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4EA2A" w14:textId="77777777" w:rsidR="00217B01" w:rsidRDefault="00217B01" w:rsidP="00217B01"/>
    <w:tbl>
      <w:tblPr>
        <w:tblW w:w="15224" w:type="dxa"/>
        <w:tblLook w:val="04A0" w:firstRow="1" w:lastRow="0" w:firstColumn="1" w:lastColumn="0" w:noHBand="0" w:noVBand="1"/>
      </w:tblPr>
      <w:tblGrid>
        <w:gridCol w:w="15224"/>
      </w:tblGrid>
      <w:tr w:rsidR="00217B01" w14:paraId="73876507" w14:textId="77777777" w:rsidTr="00217B01">
        <w:trPr>
          <w:trHeight w:val="1474"/>
        </w:trPr>
        <w:tc>
          <w:tcPr>
            <w:tcW w:w="15224" w:type="dxa"/>
            <w:hideMark/>
          </w:tcPr>
          <w:p w14:paraId="32C81D22" w14:textId="77777777"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14:paraId="42126CF4" w14:textId="77777777"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МАДОУ ЦРР -</w:t>
            </w:r>
          </w:p>
          <w:p w14:paraId="57EAB10B" w14:textId="33A60C21" w:rsidR="00217B01" w:rsidRDefault="00DD75C7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– д/с № 23 «Рома</w:t>
            </w:r>
            <w:r w:rsidR="00217B01">
              <w:rPr>
                <w:color w:val="000000"/>
                <w:lang w:eastAsia="en-US"/>
              </w:rPr>
              <w:t>шка»</w:t>
            </w:r>
          </w:p>
          <w:p w14:paraId="6196DC1E" w14:textId="624B9D64" w:rsidR="00217B01" w:rsidRDefault="00DD75C7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</w:t>
            </w:r>
            <w:proofErr w:type="spellStart"/>
            <w:r>
              <w:rPr>
                <w:color w:val="000000"/>
                <w:lang w:eastAsia="en-US"/>
              </w:rPr>
              <w:t>З.Н.Копейкина</w:t>
            </w:r>
            <w:proofErr w:type="spellEnd"/>
          </w:p>
        </w:tc>
      </w:tr>
    </w:tbl>
    <w:p w14:paraId="2C3BC098" w14:textId="77777777"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14:paraId="0B585539" w14:textId="171F0119"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</w:p>
    <w:p w14:paraId="56CA228E" w14:textId="760A5DAC" w:rsidR="00217B01" w:rsidRPr="00217B01" w:rsidRDefault="00217B01" w:rsidP="00217B01">
      <w:pPr>
        <w:numPr>
          <w:ilvl w:val="0"/>
          <w:numId w:val="3"/>
        </w:numPr>
        <w:spacing w:after="0"/>
        <w:ind w:left="360" w:hanging="76"/>
      </w:pPr>
      <w:r w:rsidRPr="00217B01">
        <w:rPr>
          <w:b/>
        </w:rPr>
        <w:t>Наименование Заказчика:</w:t>
      </w:r>
      <w:r w:rsidRPr="00217B01">
        <w:t xml:space="preserve"> муниципальное автономное дошкольное образовательное учреждение «Центр ра</w:t>
      </w:r>
      <w:r w:rsidR="00DD75C7">
        <w:t>звития ребёнка - детский сад № 23 «Рома</w:t>
      </w:r>
      <w:r w:rsidRPr="00217B01">
        <w:t xml:space="preserve">шка» городского округа Ступино Московской области. </w:t>
      </w:r>
    </w:p>
    <w:p w14:paraId="239C79EE" w14:textId="4D414BFF" w:rsidR="00217B01" w:rsidRPr="00217B01" w:rsidRDefault="00217B01" w:rsidP="00AE120B">
      <w:pPr>
        <w:spacing w:after="0"/>
        <w:ind w:left="284"/>
      </w:pPr>
      <w:r w:rsidRPr="00217B01">
        <w:rPr>
          <w:b/>
        </w:rPr>
        <w:t>2. Адрес:</w:t>
      </w:r>
      <w:r w:rsidRPr="00217B01">
        <w:t xml:space="preserve"> 142802, Московская область, городской округ Ступино, город Ступино, улица Андропо</w:t>
      </w:r>
      <w:r w:rsidR="00DD75C7">
        <w:t>ва, владение 83</w:t>
      </w:r>
      <w:r w:rsidRPr="00217B01">
        <w:t>.</w:t>
      </w:r>
    </w:p>
    <w:p w14:paraId="44FE58DB" w14:textId="20AD4357" w:rsidR="00217B01" w:rsidRPr="00217B01" w:rsidRDefault="00AE120B" w:rsidP="00AE120B">
      <w:pPr>
        <w:spacing w:after="0"/>
      </w:pPr>
      <w:r>
        <w:rPr>
          <w:b/>
        </w:rPr>
        <w:t xml:space="preserve">     </w:t>
      </w:r>
      <w:r w:rsidR="00217B01" w:rsidRPr="00217B01">
        <w:rPr>
          <w:b/>
        </w:rPr>
        <w:t xml:space="preserve">3. Источник финансирования: </w:t>
      </w:r>
      <w:r w:rsidR="00217B01" w:rsidRPr="00217B01">
        <w:t>бюджет городского округа Ступино Московской области.</w:t>
      </w:r>
    </w:p>
    <w:p w14:paraId="6CA3A8A4" w14:textId="1955F0C7" w:rsidR="00217B01" w:rsidRPr="00217B01" w:rsidRDefault="00217B01" w:rsidP="00217B01">
      <w:pPr>
        <w:spacing w:after="0"/>
        <w:ind w:left="284"/>
      </w:pPr>
      <w:r w:rsidRPr="00217B01">
        <w:rPr>
          <w:b/>
        </w:rPr>
        <w:t>4. Наименование объекта закупки</w:t>
      </w:r>
      <w:r w:rsidRPr="00217B01">
        <w:t xml:space="preserve">: поставка </w:t>
      </w:r>
      <w:r w:rsidR="00A7651F">
        <w:t xml:space="preserve">овощей и фруктов </w:t>
      </w:r>
      <w:r w:rsidR="00EC5B47">
        <w:t>на 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14:paraId="5D8988AC" w14:textId="6154E2E5" w:rsidR="00217B01" w:rsidRPr="00217B01" w:rsidRDefault="00217B01" w:rsidP="00217B01">
      <w:pPr>
        <w:tabs>
          <w:tab w:val="left" w:pos="426"/>
        </w:tabs>
        <w:spacing w:after="0"/>
        <w:ind w:left="284"/>
        <w:contextualSpacing/>
      </w:pPr>
      <w:r w:rsidRPr="00217B01">
        <w:rPr>
          <w:b/>
        </w:rPr>
        <w:t>5</w:t>
      </w:r>
      <w:r w:rsidRPr="00217B01">
        <w:t xml:space="preserve">. </w:t>
      </w:r>
      <w:r w:rsidRPr="00217B01">
        <w:rPr>
          <w:b/>
        </w:rPr>
        <w:t>Описание объекта закупки:</w:t>
      </w:r>
      <w:r w:rsidRPr="00217B01">
        <w:t xml:space="preserve"> поставка </w:t>
      </w:r>
      <w:r w:rsidR="00A7651F">
        <w:t>овощей и фруктов</w:t>
      </w:r>
      <w:r w:rsidRPr="00217B01">
        <w:t xml:space="preserve"> на </w:t>
      </w:r>
      <w:r w:rsidR="00EC5B47">
        <w:t>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14:paraId="004D1A4F" w14:textId="1B2ED742"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DD75C7">
        <w:t>9</w:t>
      </w:r>
      <w:r w:rsidR="00DD75C7" w:rsidRPr="007414EA">
        <w:t>354</w:t>
      </w:r>
      <w:r w:rsidRPr="00217B01">
        <w:t>,00 кг</w:t>
      </w:r>
    </w:p>
    <w:p w14:paraId="28F70ACA" w14:textId="77777777"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</w:p>
    <w:p w14:paraId="2865A2CE" w14:textId="77777777"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14:paraId="5E237C45" w14:textId="10986C1C"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Pr="00217B01">
        <w:rPr>
          <w:rFonts w:eastAsia="Calibri"/>
        </w:rPr>
        <w:t>: с</w:t>
      </w:r>
      <w:r w:rsidR="008757A5">
        <w:rPr>
          <w:rFonts w:eastAsia="Calibri"/>
        </w:rPr>
        <w:t xml:space="preserve"> 01.07.2021 г.</w:t>
      </w:r>
      <w:r w:rsidRPr="00217B01">
        <w:rPr>
          <w:rFonts w:eastAsia="Calibri"/>
        </w:rPr>
        <w:t xml:space="preserve"> по 3</w:t>
      </w:r>
      <w:r w:rsidR="008757A5">
        <w:rPr>
          <w:rFonts w:eastAsia="Calibri"/>
        </w:rPr>
        <w:t>0</w:t>
      </w:r>
      <w:r w:rsidRPr="00217B01">
        <w:rPr>
          <w:rFonts w:eastAsia="Calibri"/>
        </w:rPr>
        <w:t>.12.202</w:t>
      </w:r>
      <w:r w:rsidR="00EC5B47">
        <w:rPr>
          <w:rFonts w:eastAsia="Calibri"/>
        </w:rPr>
        <w:t>1</w:t>
      </w:r>
      <w:r w:rsidRPr="00217B01">
        <w:rPr>
          <w:rFonts w:eastAsia="Calibri"/>
        </w:rPr>
        <w:t xml:space="preserve"> г.</w:t>
      </w:r>
    </w:p>
    <w:p w14:paraId="12634F31" w14:textId="77777777"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rFonts w:eastAsia="Calibri"/>
        </w:rPr>
        <w:t xml:space="preserve"> </w:t>
      </w:r>
      <w:r w:rsidRPr="00217B01">
        <w:rPr>
          <w:color w:val="000000"/>
        </w:rPr>
        <w:t>Оплата за поставку продуктов питания производится безналичным путем с лиц</w:t>
      </w:r>
      <w:r w:rsidRPr="00217B01">
        <w:rPr>
          <w:color w:val="000000"/>
        </w:rPr>
        <w:t>е</w:t>
      </w:r>
      <w:r w:rsidRPr="00217B01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14:paraId="06E1C267" w14:textId="77777777"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14:paraId="1DEB945B" w14:textId="18E07C13"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</w:t>
      </w:r>
      <w:r w:rsidR="00EC5B47" w:rsidRPr="00217B01">
        <w:rPr>
          <w:color w:val="000000"/>
        </w:rPr>
        <w:t>налогов, другие</w:t>
      </w:r>
      <w:r w:rsidRPr="00217B01">
        <w:rPr>
          <w:color w:val="000000"/>
        </w:rPr>
        <w:t xml:space="preserve">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14:paraId="71A71D9B" w14:textId="77777777"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14:paraId="6A839391" w14:textId="42D1E5A2" w:rsidR="00E50990" w:rsidRPr="00AE120B" w:rsidRDefault="00E50990" w:rsidP="00AE120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AE120B">
        <w:rPr>
          <w:b/>
          <w:bCs/>
        </w:rPr>
        <w:t>Стандарт товаров:</w:t>
      </w:r>
    </w:p>
    <w:p w14:paraId="54C10AE0" w14:textId="77777777"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14:paraId="0CCB0E1E" w14:textId="77777777"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14:paraId="64E94719" w14:textId="77777777"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14:paraId="64597EBE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14:paraId="5860381B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14:paraId="7E555206" w14:textId="77777777" w:rsidR="000B3274" w:rsidRPr="00217B01" w:rsidRDefault="000B3274" w:rsidP="000B3274">
      <w:pPr>
        <w:rPr>
          <w:bCs/>
        </w:rPr>
      </w:pPr>
      <w:r w:rsidRPr="00217B01"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14:paraId="2A38B7CD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14:paraId="5CF0049E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14:paraId="7EEE16BC" w14:textId="77777777"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14:paraId="0EEB155F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lastRenderedPageBreak/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14:paraId="6B9FA6B7" w14:textId="77777777"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  <w:r w:rsidRPr="00217B01">
        <w:rPr>
          <w:bCs/>
        </w:rPr>
        <w:t xml:space="preserve">    </w:t>
      </w:r>
    </w:p>
    <w:p w14:paraId="66CBA613" w14:textId="77777777"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>-76 «Груши свежие поздних сроков созревания. Технические условия»;</w:t>
      </w:r>
    </w:p>
    <w:p w14:paraId="2DAF20D0" w14:textId="77777777" w:rsidR="000B3274" w:rsidRPr="00217B01" w:rsidRDefault="000B3274" w:rsidP="000B3274">
      <w:r w:rsidRPr="00217B01">
        <w:t xml:space="preserve">      - ГОСТ </w:t>
      </w:r>
      <w:r w:rsidR="008B3DE8" w:rsidRPr="00217B01">
        <w:t>34298-2017</w:t>
      </w:r>
      <w:r w:rsidRPr="00217B01">
        <w:t xml:space="preserve"> «Апельсины. Технические условия»;</w:t>
      </w:r>
    </w:p>
    <w:p w14:paraId="328A9358" w14:textId="77777777"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r w:rsidR="00120E2F" w:rsidRPr="00217B01">
        <w:t>Р 53598 -2009</w:t>
      </w:r>
      <w:r w:rsidRPr="00217B01">
        <w:t xml:space="preserve"> «Лимоны. Технические условия»;</w:t>
      </w:r>
    </w:p>
    <w:p w14:paraId="09437143" w14:textId="77777777" w:rsidR="00120E2F" w:rsidRPr="00217B01" w:rsidRDefault="000B3274" w:rsidP="00120E2F">
      <w:pPr>
        <w:ind w:left="70" w:right="138" w:firstLine="283"/>
      </w:pPr>
      <w:r w:rsidRPr="00217B01">
        <w:t>- ГОСТ Р 51603-2000 «Бананы свежие. Технические условия»;</w:t>
      </w:r>
    </w:p>
    <w:p w14:paraId="7B5CC618" w14:textId="77777777"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14:paraId="31286DBF" w14:textId="77777777"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14:paraId="770708EE" w14:textId="77777777"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14:paraId="63EE9CC7" w14:textId="77777777"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14:paraId="5401641F" w14:textId="77777777"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14:paraId="546ACD55" w14:textId="77777777"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14:paraId="20540814" w14:textId="77777777"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rPr>
          <w:color w:val="FF0000"/>
        </w:rPr>
        <w:t xml:space="preserve"> </w:t>
      </w:r>
      <w:r w:rsidR="007555F6" w:rsidRPr="00217B01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217B01">
        <w:t>р</w:t>
      </w:r>
      <w:r w:rsidR="007555F6" w:rsidRPr="00217B01">
        <w:t>тификат качества и быть разрешен к употреблению на территории Российской Федерации.</w:t>
      </w:r>
    </w:p>
    <w:p w14:paraId="52C6A4B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14:paraId="29A98B7F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14:paraId="6859558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14:paraId="46325C47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14:paraId="150AF9E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14:paraId="61218175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</w:t>
      </w:r>
      <w:r w:rsidR="00E50990" w:rsidRPr="00217B01">
        <w:t>я</w:t>
      </w:r>
      <w:r w:rsidR="00E50990" w:rsidRPr="00217B01">
        <w:t>тием-изготовителем срока годности.</w:t>
      </w:r>
    </w:p>
    <w:p w14:paraId="5D705957" w14:textId="77777777"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  <w:r w:rsidR="00975744" w:rsidRPr="00217B01">
        <w:t xml:space="preserve"> </w:t>
      </w:r>
    </w:p>
    <w:p w14:paraId="3A2057C4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t>ческого задания, не допускается.</w:t>
      </w:r>
    </w:p>
    <w:p w14:paraId="05D3C908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 xml:space="preserve">Каждая партия пищевых продуктов должна сопровождаться товарно-транспортными документами. В товарную накладную </w:t>
      </w:r>
      <w:r w:rsidR="00E50990" w:rsidRPr="00217B01">
        <w:lastRenderedPageBreak/>
        <w:t>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14:paraId="28D3EEAE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14:paraId="65785A9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14:paraId="5537EA0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14:paraId="5D192D6F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14:paraId="29F0EBF1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14:paraId="1A98569E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14:paraId="613FAB9C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14:paraId="62A7730F" w14:textId="77777777"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14:paraId="13D79873" w14:textId="35AC96B5"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2.</w:t>
      </w:r>
      <w:r w:rsidRPr="00AE120B">
        <w:rPr>
          <w:b/>
          <w:bCs/>
        </w:rPr>
        <w:tab/>
        <w:t>Требования к безопасности товаров:</w:t>
      </w:r>
    </w:p>
    <w:p w14:paraId="5100284D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14:paraId="0E16F87A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14:paraId="22472661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14:paraId="1E982AB6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14:paraId="4EAB48EE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t>ганизации питания, осуществляет уполномоченный контролирующий орган.</w:t>
      </w:r>
    </w:p>
    <w:p w14:paraId="1C19B0E0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lastRenderedPageBreak/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14:paraId="20A32FC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14:paraId="2F6BE9AA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14:paraId="59EFDD79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14:paraId="255CF596" w14:textId="2A08FBB2" w:rsidR="00876CE6" w:rsidRPr="00217B01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14:paraId="72734707" w14:textId="391E7CB0"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3.</w:t>
      </w:r>
      <w:r w:rsidRPr="00217B01">
        <w:rPr>
          <w:b/>
          <w:bCs/>
          <w:i/>
          <w:iCs/>
        </w:rPr>
        <w:tab/>
      </w:r>
      <w:r w:rsidRPr="00AE120B">
        <w:rPr>
          <w:b/>
          <w:bCs/>
        </w:rPr>
        <w:t>Требования к используемым материалам и оборудованию:</w:t>
      </w:r>
    </w:p>
    <w:p w14:paraId="4B78DA98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14:paraId="7666C737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14:paraId="5FF58C8E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14:paraId="6A1DFBED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14:paraId="1B5692DC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14:paraId="634CBAA4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14:paraId="6B563C4E" w14:textId="61A24B18" w:rsidR="002842CF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14:paraId="4EAB54F3" w14:textId="53D30CEB" w:rsidR="001D2269" w:rsidRPr="00AE120B" w:rsidRDefault="00876CE6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E120B">
        <w:rPr>
          <w:b/>
          <w:bCs/>
        </w:rPr>
        <w:t>4.Требования к качеству, характеристикам товара</w:t>
      </w:r>
    </w:p>
    <w:p w14:paraId="1DE6D7A1" w14:textId="77777777" w:rsidR="00876CE6" w:rsidRPr="00AE120B" w:rsidRDefault="00CF10A6" w:rsidP="00876CE6">
      <w:pPr>
        <w:spacing w:after="0"/>
        <w:jc w:val="center"/>
        <w:rPr>
          <w:b/>
          <w:bCs/>
        </w:rPr>
      </w:pPr>
      <w:r w:rsidRPr="00AE120B">
        <w:rPr>
          <w:b/>
          <w:bCs/>
        </w:rPr>
        <w:t>Овощи и фрукты</w:t>
      </w:r>
    </w:p>
    <w:p w14:paraId="33730509" w14:textId="77777777"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8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5245"/>
        <w:gridCol w:w="1701"/>
        <w:gridCol w:w="1134"/>
        <w:gridCol w:w="992"/>
        <w:gridCol w:w="1134"/>
        <w:gridCol w:w="1984"/>
        <w:gridCol w:w="1983"/>
        <w:gridCol w:w="520"/>
        <w:gridCol w:w="1099"/>
        <w:gridCol w:w="240"/>
      </w:tblGrid>
      <w:tr w:rsidR="0077397B" w14:paraId="15B996C4" w14:textId="77777777" w:rsidTr="001B505A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0980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  <w:t>№</w:t>
            </w:r>
          </w:p>
          <w:p w14:paraId="169A6E89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3AFD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BEBF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608020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02431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93A1B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6CA2B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169B7A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577893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14:paraId="217D8CC4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9E52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85A1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14:paraId="0158E399" w14:textId="685C457B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E029" w14:textId="4C6D5902" w:rsidR="0077397B" w:rsidRDefault="00AB4D4D" w:rsidP="0077397B">
            <w:pPr>
              <w:spacing w:after="0"/>
            </w:pPr>
            <w:r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0725B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186D59C5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9A7F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4DA0ED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350AE" w14:textId="37D0DF53" w:rsidR="0077397B" w:rsidRDefault="00DD75C7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  <w:r>
              <w:rPr>
                <w:lang w:val="en-US"/>
              </w:rPr>
              <w:t>195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7C686" w14:textId="7777777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8.01</w:t>
            </w:r>
          </w:p>
          <w:p w14:paraId="579AC85A" w14:textId="3D5E68AD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50237" w14:textId="7777777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51.110</w:t>
            </w:r>
          </w:p>
          <w:p w14:paraId="6804F6D1" w14:textId="55E8E09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14:paraId="247DC462" w14:textId="77777777" w:rsidTr="001B505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0B3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2</w:t>
            </w:r>
          </w:p>
          <w:p w14:paraId="2857F765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755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14:paraId="5738BB26" w14:textId="49202803"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E51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. СанПин.2.3.2.1078-01 «Гигиенические 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2,0 см 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14:paraId="338308B3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14:paraId="44F19B9C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мер корнеплодов по длине (без черешков) – не менее 10 см</w:t>
            </w:r>
          </w:p>
          <w:p w14:paraId="1CC64199" w14:textId="03EB8EAF" w:rsidR="0077397B" w:rsidRDefault="00E22CAD" w:rsidP="00E22C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AA60" w14:textId="77777777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силами </w:t>
            </w:r>
          </w:p>
          <w:p w14:paraId="64F9E0B0" w14:textId="760F3063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блока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DB5DF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  <w:p w14:paraId="31A7287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8521E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  <w:p w14:paraId="44033086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25805" w14:textId="47C34611" w:rsidR="0077397B" w:rsidRDefault="00DD75C7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>
              <w:rPr>
                <w:lang w:val="en-US"/>
              </w:rPr>
              <w:t>109</w:t>
            </w:r>
            <w:r w:rsidR="001B505A"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235FE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01.13.01.01.01.07.02</w:t>
            </w:r>
          </w:p>
          <w:p w14:paraId="1EE4D22D" w14:textId="328838B4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9729E" w14:textId="477DAF03" w:rsidR="0077397B" w:rsidRDefault="002830A2" w:rsidP="001B505A">
            <w:pPr>
              <w:widowControl w:val="0"/>
              <w:autoSpaceDE w:val="0"/>
              <w:autoSpaceDN w:val="0"/>
              <w:adjustRightInd w:val="0"/>
              <w:spacing w:after="0"/>
              <w:ind w:right="312"/>
              <w:jc w:val="center"/>
            </w:pPr>
            <w:r>
              <w:t>01.13.41.110</w:t>
            </w:r>
          </w:p>
          <w:p w14:paraId="4B5FB800" w14:textId="3B92B9AA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222C5E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B0FB41D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14:paraId="65EEF136" w14:textId="77777777" w:rsidTr="001B505A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A338" w14:textId="77777777" w:rsidR="0077397B" w:rsidRDefault="0077397B">
            <w:pPr>
              <w:spacing w:after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56FD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1DD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D8FD6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FBF5" w14:textId="77777777" w:rsidR="0077397B" w:rsidRDefault="0077397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991A" w14:textId="77777777" w:rsidR="0077397B" w:rsidRDefault="0077397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F7601" w14:textId="77777777" w:rsidR="0077397B" w:rsidRDefault="0077397B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ECBFE" w14:textId="77777777" w:rsidR="0077397B" w:rsidRDefault="0077397B">
            <w:pPr>
              <w:spacing w:after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4C1FD" w14:textId="77777777" w:rsidR="0077397B" w:rsidRDefault="0077397B">
            <w:pPr>
              <w:spacing w:after="0"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2E459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14:paraId="6A8E9C3A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9E61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697B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, </w:t>
            </w:r>
          </w:p>
          <w:p w14:paraId="66088499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14:paraId="4CF36D29" w14:textId="6FD3D797"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BF48" w14:textId="2A843648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овая свежая. ГОСТ 32285-2013. 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ствие ГОСТ: внешний вид – корнеплоды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е, здоровые, целые, чистые, не увядшие, не треснувшие, без признаков прорастания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реждений сельскохозяйственными вредите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14:paraId="5D70F7B5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685E6951" w14:textId="51DBD0B1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1EC64" w14:textId="38ED503F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</w:t>
            </w:r>
          </w:p>
          <w:p w14:paraId="0E36AD38" w14:textId="77777777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14:paraId="2B4C1818" w14:textId="629FFE9B"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блока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450E89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B71F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0D70A" w14:textId="032362F8" w:rsidR="0077397B" w:rsidRDefault="00DD75C7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  <w:r>
              <w:rPr>
                <w:lang w:val="en-US"/>
              </w:rPr>
              <w:t>39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89126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7.08</w:t>
            </w:r>
          </w:p>
          <w:p w14:paraId="7053D262" w14:textId="08809291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2AE7B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9.110</w:t>
            </w:r>
          </w:p>
          <w:p w14:paraId="4FB8407B" w14:textId="044B6CE6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</w:tr>
      <w:tr w:rsidR="0077397B" w14:paraId="7B2477BE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4C56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0ED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14:paraId="0E642D1E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класс1 </w:t>
            </w:r>
          </w:p>
          <w:p w14:paraId="2A9CF038" w14:textId="34238348"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4183" w14:textId="1B4635D5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14:paraId="5A8E2F0E" w14:textId="21CD1609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ка свежий. Внешний вид – луковицы вызревшие, здоровые, </w:t>
            </w:r>
            <w:r w:rsidR="00AE120B" w:rsidRPr="00307924">
              <w:rPr>
                <w:lang w:eastAsia="en-US"/>
              </w:rPr>
              <w:t>чистые, целые, не</w:t>
            </w:r>
            <w:r w:rsidRPr="00307924">
              <w:rPr>
                <w:lang w:eastAsia="en-US"/>
              </w:rPr>
              <w:t xml:space="preserve">    </w:t>
            </w:r>
            <w:r w:rsidR="00AE120B" w:rsidRPr="00307924">
              <w:rPr>
                <w:lang w:eastAsia="en-US"/>
              </w:rPr>
              <w:t>пр</w:t>
            </w:r>
            <w:r w:rsidR="00AE120B" w:rsidRPr="00307924">
              <w:rPr>
                <w:lang w:eastAsia="en-US"/>
              </w:rPr>
              <w:t>о</w:t>
            </w:r>
            <w:r w:rsidR="00AE120B" w:rsidRPr="00307924">
              <w:rPr>
                <w:lang w:eastAsia="en-US"/>
              </w:rPr>
              <w:t>росшие, без</w:t>
            </w:r>
            <w:r w:rsidRPr="00307924">
              <w:rPr>
                <w:lang w:eastAsia="en-US"/>
              </w:rPr>
              <w:t xml:space="preserve">    повреждений    сельскохозя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ственными вредителями, типичной для бота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го сорта формы и окраски, с сухими наружными чешуями (рубашкой) и высушенной шейкой длиной не более 5см. Запах и вкус – свойственный данному ботаническому сорту, без посторонних запахов   и   привкусов.   Не   допускаются   луковицы   загнившие, запа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, подмороженные, поврежденные стеблевой не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14:paraId="1BB01E94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14:paraId="4E91DC39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14:paraId="2DC2595E" w14:textId="4CBA42FC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B40DB" w14:textId="20A893F1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73E82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EDF49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8E4BD" w14:textId="61F34070" w:rsidR="0077397B" w:rsidRDefault="00DD75C7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lang w:val="en-US"/>
              </w:rPr>
              <w:t>646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9001E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1</w:t>
            </w:r>
          </w:p>
          <w:p w14:paraId="79AFC3FE" w14:textId="1FFCD56A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1AF67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3.110</w:t>
            </w:r>
          </w:p>
          <w:p w14:paraId="5A8D55E1" w14:textId="571A22A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</w:tr>
      <w:tr w:rsidR="0077397B" w14:paraId="2E4D412A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C084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52A5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14:paraId="074FDBE2" w14:textId="5D8259E1" w:rsidR="0077397B" w:rsidRDefault="00552DB6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lang w:eastAsia="en-US"/>
              </w:rPr>
              <w:t xml:space="preserve">ГОСТ </w:t>
            </w:r>
            <w:bookmarkStart w:id="0" w:name="_GoBack"/>
            <w:bookmarkEnd w:id="0"/>
            <w:r w:rsidR="0077397B" w:rsidRPr="00307924">
              <w:rPr>
                <w:lang w:eastAsia="en-US"/>
              </w:rPr>
              <w:t>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DAE3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Капуста белокочанная свежая раннеспелая, среднеспелая, среднепоздняя или позднеспелая по сезону. ГОСТ Р 51809-2001. Продукция по показателям качества и безопасности должна </w:t>
            </w:r>
            <w:r w:rsidRPr="00307924">
              <w:rPr>
                <w:lang w:eastAsia="en-US"/>
              </w:rPr>
              <w:lastRenderedPageBreak/>
              <w:t>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14:paraId="4E8B0451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14:paraId="463166B3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14:paraId="2B1955B6" w14:textId="703DC19B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95CAF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lastRenderedPageBreak/>
              <w:t>решенных для упаковывания пищевых продуктов, по 5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05F9E636" w14:textId="16237222"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0156D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6D8345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1CFFF" w14:textId="67480487" w:rsidR="0077397B" w:rsidRDefault="00FB1C7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4</w:t>
            </w:r>
            <w:r>
              <w:rPr>
                <w:lang w:val="en-US"/>
              </w:rPr>
              <w:t>91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3A269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2.01</w:t>
            </w:r>
          </w:p>
          <w:p w14:paraId="636D765F" w14:textId="605FB70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3E084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12.120</w:t>
            </w:r>
          </w:p>
          <w:p w14:paraId="64EE8ABC" w14:textId="0115625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14:paraId="54FB7393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AD31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0003" w14:textId="0015BF6F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C5C3" w14:textId="7BFABA0B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lastRenderedPageBreak/>
              <w:t xml:space="preserve">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занными листьями длиной не более 50 мм, с остатками сухих корешков или без них. Запах и вкус – характерные для ботанического сорта, без постороннего запаха и/или привкуса. Состояние луковиц: твердые и плотные. Содержание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 загнивших, запаренных, подмороженных, с видимыми признаками повреждения,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е земли, прилипшей к луковицам, не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. Содержание токсичных элементов (ка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мия, ртути, мышьяка и свинца), антибиотиков, пестицидов, радионуклидов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норм, установленных нормативными п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выми актами РФ. </w:t>
            </w:r>
          </w:p>
          <w:p w14:paraId="7178ABC5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20CD5AEA" w14:textId="3D629B8E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57C8F" w14:textId="0AF65B26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81A3F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83A161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2D7F3" w14:textId="227B574C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FB1C75">
              <w:rPr>
                <w:lang w:val="en-US"/>
              </w:rPr>
              <w:t>2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17DD5" w14:textId="77777777"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4</w:t>
            </w:r>
          </w:p>
          <w:p w14:paraId="7BE95F70" w14:textId="17672952"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6E61A" w14:textId="77777777"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2.000</w:t>
            </w:r>
          </w:p>
          <w:p w14:paraId="42FF3E07" w14:textId="0BFD75E8"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</w:tr>
      <w:tr w:rsidR="00EA4CA3" w14:paraId="645750A5" w14:textId="77777777" w:rsidTr="001B505A">
        <w:trPr>
          <w:gridAfter w:val="3"/>
          <w:wAfter w:w="1859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B0DC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5B6B" w14:textId="77777777"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14:paraId="60AC5ABF" w14:textId="23C20246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FF49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фект развития, легкие повреждения (нажимы, потертости). Мякоть доброкачественная, без значительных дефектов. Запах и вкус, сво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ственные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14:paraId="339774C7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5467C74A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14:paraId="63978BDD" w14:textId="2C554949"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94278" w14:textId="39750958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47DD7613" w14:textId="4D3F472F" w:rsidR="00EA4CA3" w:rsidRDefault="00EA4CA3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079A1C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FEA8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52C63" w14:textId="4D20C144" w:rsidR="00EA4CA3" w:rsidRDefault="00FB1C7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lang w:val="en-US"/>
              </w:rPr>
              <w:t>1141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50B79" w14:textId="7777777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35</w:t>
            </w:r>
          </w:p>
          <w:p w14:paraId="2B0714F1" w14:textId="34B60E4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7BEE9" w14:textId="7777777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10.000</w:t>
            </w:r>
          </w:p>
          <w:p w14:paraId="2C025E1C" w14:textId="52D3B14F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</w:tr>
      <w:tr w:rsidR="00EA4CA3" w14:paraId="6CFF516D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A8E1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FC5E" w14:textId="69C6AC12" w:rsidR="00EA4CA3" w:rsidRDefault="007414EA" w:rsidP="0077397B">
            <w:pPr>
              <w:spacing w:after="0"/>
            </w:pPr>
            <w:r>
              <w:rPr>
                <w:lang w:eastAsia="en-US"/>
              </w:rPr>
              <w:t>Лимоны свежие ГОСТ 34307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0E1F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</w:t>
            </w:r>
            <w:r w:rsidRPr="00307924">
              <w:rPr>
                <w:rStyle w:val="a7"/>
                <w:i w:val="0"/>
                <w:iCs/>
                <w:lang w:eastAsia="en-US"/>
              </w:rPr>
              <w:t>ж</w:t>
            </w:r>
            <w:r w:rsidRPr="00307924">
              <w:rPr>
                <w:rStyle w:val="a7"/>
                <w:i w:val="0"/>
                <w:iCs/>
                <w:lang w:eastAsia="en-US"/>
              </w:rPr>
              <w:t>ны быть подготовлены и расфасованы в потр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бительскую тару в соответствии с требованиями настоящего стандарта по технологической и</w:t>
            </w:r>
            <w:r w:rsidRPr="00307924">
              <w:rPr>
                <w:rStyle w:val="a7"/>
                <w:i w:val="0"/>
                <w:iCs/>
                <w:lang w:eastAsia="en-US"/>
              </w:rPr>
              <w:t>н</w:t>
            </w:r>
            <w:r w:rsidRPr="00307924">
              <w:rPr>
                <w:rStyle w:val="a7"/>
                <w:i w:val="0"/>
                <w:iCs/>
                <w:lang w:eastAsia="en-US"/>
              </w:rPr>
              <w:t>струкции с соблюдением санитарных норм и правил, утвержденных в установленном поря</w:t>
            </w:r>
            <w:r w:rsidRPr="00307924">
              <w:rPr>
                <w:rStyle w:val="a7"/>
                <w:i w:val="0"/>
                <w:iCs/>
                <w:lang w:eastAsia="en-US"/>
              </w:rPr>
              <w:t>д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ке.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морозами, без механических повреждений, излишней внешней влажности, поверхность к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журы чистая от посторонних веществ (песка, земли, остатков листьев и веточек), без</w:t>
            </w:r>
            <w:r>
              <w:rPr>
                <w:rStyle w:val="a7"/>
                <w:i w:val="0"/>
                <w:iCs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побит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мологического сорта формы и окраски.</w:t>
            </w:r>
            <w:proofErr w:type="gramEnd"/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</w:t>
            </w:r>
            <w:r w:rsidRPr="00307924">
              <w:rPr>
                <w:lang w:eastAsia="en-US"/>
              </w:rPr>
              <w:lastRenderedPageBreak/>
              <w:t>светло-зеленая, желтая (различной интенсив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) светло-оранжевая, оранжевая. Мякоть до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>рокачественная, без значительных дефектов. Степень зрелости и состояние плода: плоды съемной степени зрелости, способные выдерж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вать погрузку, транспортирование, разгрузку и доставку к месту на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мативными право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14:paraId="0B857410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29206B28" w14:textId="19C23127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46681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14:paraId="5A3D4BB0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C8D7D32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B08D455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CC6B3B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6DEA6B51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52406D3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6226A4F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F948407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F9A05FD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BBBA9BB" w14:textId="24DAEA5B"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6B60B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A615D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038E" w14:textId="3FA98EE5" w:rsidR="00EA4CA3" w:rsidRDefault="00FB1C7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2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A6A24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21</w:t>
            </w:r>
          </w:p>
          <w:p w14:paraId="6DACEAFB" w14:textId="21B018D2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8CCD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3.12.000</w:t>
            </w:r>
          </w:p>
          <w:p w14:paraId="57479945" w14:textId="5B896ACB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</w:tr>
      <w:tr w:rsidR="00EA4CA3" w14:paraId="609CF7B6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B6F7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EFF7" w14:textId="77777777"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др.) </w:t>
            </w:r>
          </w:p>
          <w:p w14:paraId="57F41B75" w14:textId="7348DD99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4FC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ть требованиям ТР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14:paraId="7E7F91D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lastRenderedPageBreak/>
              <w:t xml:space="preserve">телей качества и пищевой ценности. </w:t>
            </w:r>
          </w:p>
          <w:p w14:paraId="7F0BE82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стые, без повреждений сельскохозяйственными вредителями; косточковые фрукты - целые с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чками или без косточек, половинками, куб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ками, дольками, кусочками; семечковые фрукты - целые, дольками, кубиками; фрукты (ягоды) без чашелистиков и плодоножек или с пло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ножками и чашелистиками, кистями.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: не более 15% по массе фруктов других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ологических сортов, со сходными характер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стиками. Вкус и цвет: свойственный данному виду фруктов, без посторонних привкуса и зап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ха. Консистенция: близкая к консистенции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х фруктов. Допускается слегка размягченная.  Требования к пищевой, биологической и энерг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тической ценности, обусловленные особ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ями используемого сырья, рецептур и тех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логии производства, могут быть установлены в документах, в соответствии с которыми изг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тавливают быстрозамороженные фрукты ко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кретных наименований.</w:t>
            </w:r>
          </w:p>
          <w:p w14:paraId="06D73AB4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09F3C6F6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14:paraId="68248E5A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Углеводы – не менее 2,9 и не более 24 г</w:t>
            </w:r>
          </w:p>
          <w:p w14:paraId="237048C5" w14:textId="5D75FB5E" w:rsidR="00EA4CA3" w:rsidRDefault="00EA4CA3" w:rsidP="0077397B">
            <w:pPr>
              <w:spacing w:after="0"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93BD7" w14:textId="77777777"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14:paraId="38B94FCB" w14:textId="77777777"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14:paraId="25A47187" w14:textId="3836EA6D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A4183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41DD7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9A56C" w14:textId="047C176B" w:rsidR="00EA4CA3" w:rsidRDefault="0005730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78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91E6B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2.05.01.13</w:t>
            </w:r>
          </w:p>
          <w:p w14:paraId="66295F9A" w14:textId="13A651A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4AFD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.39.21.120</w:t>
            </w:r>
          </w:p>
          <w:p w14:paraId="74572363" w14:textId="77F2543F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t xml:space="preserve">роженные </w:t>
            </w:r>
          </w:p>
        </w:tc>
      </w:tr>
      <w:tr w:rsidR="00EA4CA3" w14:paraId="7916B35B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E693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1C4C" w14:textId="77777777" w:rsidR="00EA4CA3" w:rsidRDefault="00EA4CA3" w:rsidP="0077397B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</w:p>
          <w:p w14:paraId="4663754A" w14:textId="12F99598" w:rsidR="008666EB" w:rsidRDefault="008666EB" w:rsidP="0077397B">
            <w:pPr>
              <w:spacing w:after="0"/>
            </w:pPr>
            <w:r>
              <w:rPr>
                <w:rStyle w:val="26"/>
                <w:b w:val="0"/>
                <w:bCs w:val="0"/>
                <w:sz w:val="24"/>
                <w:szCs w:val="24"/>
              </w:rPr>
              <w:t>ГОСТ 21713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D1E4" w14:textId="77777777"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вания. ГОСТ 21714-76. </w:t>
            </w:r>
            <w:r w:rsidRPr="00307924">
              <w:rPr>
                <w:sz w:val="24"/>
                <w:szCs w:val="24"/>
              </w:rPr>
              <w:t>Продукция по 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ствовать требованиям ТР ТС 021/2011 «О бе</w:t>
            </w:r>
            <w:r w:rsidRPr="00307924">
              <w:rPr>
                <w:sz w:val="24"/>
                <w:szCs w:val="24"/>
              </w:rPr>
              <w:t>з</w:t>
            </w:r>
            <w:r w:rsidRPr="00307924">
              <w:rPr>
                <w:sz w:val="24"/>
                <w:szCs w:val="24"/>
              </w:rPr>
              <w:t>о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огического 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ся. Загнившие плоды не допускаются. Запах и 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14:paraId="2EF8E048" w14:textId="5931B574" w:rsidR="00EA4CA3" w:rsidRPr="00AE120B" w:rsidRDefault="00EA4CA3" w:rsidP="00AE120B">
            <w:pPr>
              <w:pStyle w:val="22"/>
              <w:shd w:val="clear" w:color="auto" w:fill="auto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ибольшему поперечному диаметру – не менее 5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291E0" w14:textId="77777777"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ревянные или картонные ящики </w:t>
            </w:r>
          </w:p>
          <w:p w14:paraId="1CC0FCA8" w14:textId="2C332853"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A96BFC" w14:textId="77777777" w:rsidR="00EA4CA3" w:rsidRDefault="00EA4CA3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069CE" w14:textId="77777777" w:rsidR="00EA4CA3" w:rsidRDefault="00EA4CA3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7D3B6" w14:textId="74EC53F2" w:rsidR="00EA4CA3" w:rsidRDefault="0005730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751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19649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14</w:t>
            </w:r>
          </w:p>
          <w:p w14:paraId="7A284F3F" w14:textId="7AF02A3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37AF7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21.000</w:t>
            </w:r>
          </w:p>
          <w:p w14:paraId="6080FFEF" w14:textId="7F8022B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</w:tr>
      <w:tr w:rsidR="00AE03E8" w14:paraId="3A6E8D23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E91" w14:textId="05C9E75E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3502" w14:textId="4F3F9015" w:rsidR="00AE03E8" w:rsidRPr="008666EB" w:rsidRDefault="007414EA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lang w:eastAsia="en-US"/>
              </w:rPr>
              <w:t>Томаты свежие ГОСТ 34298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6859" w14:textId="77777777" w:rsidR="00AE03E8" w:rsidRPr="00EF3306" w:rsidRDefault="00AE03E8" w:rsidP="00AE03E8">
            <w:pPr>
              <w:spacing w:after="0" w:line="276" w:lineRule="auto"/>
              <w:rPr>
                <w:lang w:eastAsia="en-US"/>
              </w:rPr>
            </w:pPr>
            <w:r w:rsidRPr="00EF3306">
              <w:rPr>
                <w:spacing w:val="-1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оматы свежие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34307-2017</w:t>
            </w:r>
            <w:r w:rsidRPr="00EF3306">
              <w:rPr>
                <w:lang w:eastAsia="en-US"/>
              </w:rPr>
              <w:t>.  Проду</w:t>
            </w:r>
            <w:r w:rsidRPr="00EF3306">
              <w:rPr>
                <w:lang w:eastAsia="en-US"/>
              </w:rPr>
              <w:t>к</w:t>
            </w:r>
            <w:r w:rsidRPr="00EF3306">
              <w:rPr>
                <w:lang w:eastAsia="en-US"/>
              </w:rPr>
              <w:t xml:space="preserve">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вые, плотные, типичной для ботанического сорта фо</w:t>
            </w:r>
            <w:r w:rsidRPr="00EF3306">
              <w:rPr>
                <w:spacing w:val="-14"/>
                <w:lang w:eastAsia="en-US"/>
              </w:rPr>
              <w:t>р</w:t>
            </w:r>
            <w:r w:rsidRPr="00EF3306">
              <w:rPr>
                <w:spacing w:val="-14"/>
                <w:lang w:eastAsia="en-US"/>
              </w:rPr>
              <w:t>мы, с плодоножкой или без плодоножки, не повр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жденные сельскохозяйственными вредителями, неп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резрелые, без механических повреждений и солнечных ожогов, без излишней внешней влажности.  Плоды плотные, полной биологической зрелости, когда они приобрели свойственную ботаническому сорту конс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lastRenderedPageBreak/>
              <w:t>стенцию, вкус, окраску кожицы и мякоти. Допускаются плоды с незначительными поверхностными дефект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ми, не влияющими на общий внешний вид, качество, сохранность и товарный вид продукции. Допускаются плоды с незначительными дефектами формы и окра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ки, с незначительными выростами, небольшими неро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ностями вокруг основания плода (у плодоножки), ле</w:t>
            </w:r>
            <w:r w:rsidRPr="00EF3306">
              <w:rPr>
                <w:spacing w:val="-14"/>
                <w:lang w:eastAsia="en-US"/>
              </w:rPr>
              <w:t>г</w:t>
            </w:r>
            <w:r w:rsidRPr="00EF3306">
              <w:rPr>
                <w:spacing w:val="-14"/>
                <w:lang w:eastAsia="en-US"/>
              </w:rPr>
              <w:t>кими нажимами от тары, незначительной помятостью. Допускаются плоды с зарубцевавшимися трещинами общей длиной, не более 1,0 см. Степень зрелости кра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ная, розовая. Содержание плодов с не зарубцевавш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мися трещинами, зеленых, мятых, перезрелых, загни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ших, пораженных болезнями, поврежденных сельск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хозяйственными вредителями, увядших, подмороже</w:t>
            </w:r>
            <w:r w:rsidRPr="00EF3306">
              <w:rPr>
                <w:spacing w:val="-14"/>
                <w:lang w:eastAsia="en-US"/>
              </w:rPr>
              <w:t>н</w:t>
            </w:r>
            <w:r w:rsidRPr="00EF3306">
              <w:rPr>
                <w:spacing w:val="-14"/>
                <w:lang w:eastAsia="en-US"/>
              </w:rPr>
              <w:t>ных, с прилипшей землей не допускается.</w:t>
            </w:r>
            <w:r w:rsidRPr="00EF3306">
              <w:rPr>
                <w:lang w:eastAsia="en-US"/>
              </w:rPr>
              <w:t xml:space="preserve"> Хранение томатов менее одного месяца. </w:t>
            </w:r>
            <w:r w:rsidRPr="00EF3306">
              <w:rPr>
                <w:spacing w:val="-14"/>
                <w:lang w:eastAsia="en-US"/>
              </w:rPr>
              <w:t>Содержание ради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нуклидов, токсичных элементов, пестицидов и нитра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ов в томатах не должно превышать допустимые уро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ни, установленные СанПиН 2.3.2.1078 «Гигиенические требования безопасности и пищевой ценности пищ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вых продуктов».</w:t>
            </w:r>
            <w:r w:rsidRPr="00EF3306">
              <w:rPr>
                <w:lang w:eastAsia="en-US"/>
              </w:rPr>
              <w:t xml:space="preserve"> </w:t>
            </w:r>
          </w:p>
          <w:p w14:paraId="1BD64986" w14:textId="50C2147E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10D9" w14:textId="77777777" w:rsidR="00AE03E8" w:rsidRPr="00CD6432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14:paraId="06CF4B36" w14:textId="6B6EE054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50C90" w14:textId="5D124AFF"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FE81F" w14:textId="21D3F04E"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8D81D" w14:textId="33E4F4B8" w:rsidR="00AE03E8" w:rsidRDefault="0005730B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12</w:t>
            </w:r>
            <w:r w:rsidR="00AE03E8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E01D6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14:paraId="47A9321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644784C2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3F499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14:paraId="69FB73A9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26BCF778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14:paraId="25369552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993F" w14:textId="5FB087DA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C63F" w14:textId="14585962" w:rsidR="00AE03E8" w:rsidRPr="00307924" w:rsidRDefault="007414EA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Огурцы свежие ГОСТ 33932-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4E29" w14:textId="1F08F5FA" w:rsidR="00AE03E8" w:rsidRPr="00EF3306" w:rsidRDefault="00AE03E8" w:rsidP="00AE03E8">
            <w:pPr>
              <w:spacing w:after="0" w:line="276" w:lineRule="auto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Огурцы свежие ГОСТ 33932-2017</w:t>
            </w:r>
            <w:r w:rsidRPr="00EF3306">
              <w:rPr>
                <w:spacing w:val="-14"/>
                <w:lang w:eastAsia="en-US"/>
              </w:rPr>
              <w:t xml:space="preserve">. </w:t>
            </w:r>
            <w:r w:rsidRPr="00EF3306">
              <w:rPr>
                <w:lang w:eastAsia="en-US"/>
              </w:rPr>
              <w:t>Продукция по показателям</w:t>
            </w:r>
            <w:r>
              <w:rPr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 xml:space="preserve">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 xml:space="preserve">ханических повреждений, без излишней внешней влажности., типичной для ботанического сорта формы и окраски, правильной формы и практически прямые. </w:t>
            </w:r>
            <w:r w:rsidRPr="00EF3306">
              <w:rPr>
                <w:lang w:eastAsia="en-US"/>
              </w:rPr>
              <w:t>До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</w:t>
            </w:r>
            <w:r w:rsidRPr="00EF3306">
              <w:rPr>
                <w:lang w:eastAsia="en-US"/>
              </w:rPr>
              <w:lastRenderedPageBreak/>
              <w:t xml:space="preserve">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ренних пустот. Запах и вкус: свойственный данному ботаническому сорту, без постороннего запаха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 xml:space="preserve">или привкуса. </w:t>
            </w:r>
            <w:r w:rsidRPr="00EF3306">
              <w:rPr>
                <w:lang w:eastAsia="en-US"/>
              </w:rPr>
              <w:t xml:space="preserve">  </w:t>
            </w:r>
            <w:r w:rsidRPr="00EF3306">
              <w:rPr>
                <w:spacing w:val="-14"/>
                <w:lang w:eastAsia="en-US"/>
              </w:rPr>
              <w:t>Наличие сельскохозяйственных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>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- не допускается. </w:t>
            </w:r>
          </w:p>
          <w:p w14:paraId="05D36038" w14:textId="651973D4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D6C4D" w14:textId="6321C5A8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14:paraId="191EE53D" w14:textId="77777777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D2508" w14:textId="12B0891D"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8C76C" w14:textId="77777777" w:rsidR="00AE03E8" w:rsidRDefault="00AE03E8" w:rsidP="00AE03E8">
            <w:pPr>
              <w:spacing w:after="0"/>
              <w:jc w:val="center"/>
            </w:pPr>
            <w:r>
              <w:t>кг</w:t>
            </w:r>
          </w:p>
          <w:p w14:paraId="179295E0" w14:textId="46BFF728" w:rsidR="00AE03E8" w:rsidRDefault="00AE03E8" w:rsidP="00AE03E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74251" w14:textId="6E727E2E" w:rsidR="00AE03E8" w:rsidRDefault="0005730B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4</w:t>
            </w:r>
            <w:r w:rsidR="00AE03E8">
              <w:t>,00</w:t>
            </w:r>
          </w:p>
          <w:p w14:paraId="6D8C706A" w14:textId="23C48F73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7ED3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3.03 – Огурцы</w:t>
            </w:r>
          </w:p>
          <w:p w14:paraId="3FC17BA2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48EB4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32.3000: Огурцы</w:t>
            </w:r>
          </w:p>
          <w:p w14:paraId="7CB0C9B1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14:paraId="29A3524E" w14:textId="77777777" w:rsidTr="00DD75C7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8465" w14:textId="6A6C7D02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781" w14:textId="10484667" w:rsidR="00AE03E8" w:rsidRPr="00AE03E8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кий</w:t>
            </w:r>
            <w:r>
              <w:rPr>
                <w:rStyle w:val="26"/>
                <w:sz w:val="22"/>
                <w:szCs w:val="22"/>
              </w:rPr>
              <w:t xml:space="preserve"> 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свежий. </w:t>
            </w:r>
          </w:p>
          <w:p w14:paraId="40C5DEC6" w14:textId="7E5652FD"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ГОСТ 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C006" w14:textId="2DF52F07" w:rsidR="00AE03E8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Перец сладкий свежий. ГОСТ 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целые, здоровые, чистые, свежие, без механических по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о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зана, чашечка цветка - не повреж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 xml:space="preserve">дения, </w:t>
            </w:r>
            <w:r w:rsidRPr="00EF3306">
              <w:rPr>
                <w:rStyle w:val="26pt"/>
                <w:sz w:val="24"/>
                <w:szCs w:val="24"/>
              </w:rPr>
              <w:t>покрывающие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не более 1/3 обшей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е более 2 см.</w:t>
            </w:r>
          </w:p>
          <w:p w14:paraId="276599CC" w14:textId="04DFCAF8" w:rsidR="00AE03E8" w:rsidRPr="00EF3306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ра</w:t>
            </w:r>
            <w:r w:rsidRPr="00EF3306">
              <w:rPr>
                <w:rStyle w:val="26pt"/>
                <w:sz w:val="24"/>
                <w:szCs w:val="24"/>
              </w:rPr>
              <w:t>з</w:t>
            </w:r>
            <w:r w:rsidRPr="00EF3306">
              <w:rPr>
                <w:rStyle w:val="26pt"/>
                <w:sz w:val="24"/>
                <w:szCs w:val="24"/>
              </w:rPr>
              <w:t xml:space="preserve">грузку и доставку к месту назначения. Запах и вкус, свойственные данному ботаническому сорту, без постороннего запаха и (или) </w:t>
            </w:r>
            <w:r w:rsidR="00AE120B" w:rsidRPr="00EF3306">
              <w:rPr>
                <w:rStyle w:val="26pt"/>
                <w:sz w:val="24"/>
                <w:szCs w:val="24"/>
              </w:rPr>
              <w:t>привк</w:t>
            </w:r>
            <w:r w:rsidR="00AE120B" w:rsidRPr="00EF3306">
              <w:rPr>
                <w:rStyle w:val="26pt"/>
                <w:sz w:val="24"/>
                <w:szCs w:val="24"/>
              </w:rPr>
              <w:t>у</w:t>
            </w:r>
            <w:r w:rsidR="00AE120B" w:rsidRPr="00EF3306">
              <w:rPr>
                <w:rStyle w:val="26pt"/>
                <w:sz w:val="24"/>
                <w:szCs w:val="24"/>
              </w:rPr>
              <w:t>са.</w:t>
            </w:r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>щевых продуктов».</w:t>
            </w:r>
          </w:p>
          <w:p w14:paraId="020021BC" w14:textId="7FC9E4FF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lastRenderedPageBreak/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C791" w14:textId="7F630C2F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>казчика силами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76987" w14:textId="77777777"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  <w:p w14:paraId="5066EE34" w14:textId="3F903754" w:rsidR="00AE03E8" w:rsidRDefault="00AE03E8" w:rsidP="00AE03E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D1A48" w14:textId="03F81CAA"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05735" w14:textId="123FCD32" w:rsidR="00AE03E8" w:rsidRDefault="0005730B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4</w:t>
            </w:r>
            <w:r w:rsidR="00AE120B">
              <w:t>,00</w:t>
            </w:r>
          </w:p>
          <w:p w14:paraId="32760A62" w14:textId="0BC8177C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E87F6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.01.01.01.05 – Перец сладкий</w:t>
            </w:r>
          </w:p>
          <w:p w14:paraId="75791D5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2BDF0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14:paraId="017D644D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4267F809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14:paraId="7612BEAA" w14:textId="77777777" w:rsidR="00F51BB2" w:rsidRPr="00307924" w:rsidRDefault="00F51BB2" w:rsidP="00F51BB2">
      <w:pPr>
        <w:jc w:val="left"/>
      </w:pPr>
      <w:r w:rsidRPr="00307924">
        <w:lastRenderedPageBreak/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14:paraId="48296AFB" w14:textId="77777777"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14:paraId="77F9F652" w14:textId="77777777"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AE120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044"/>
    <w:multiLevelType w:val="hybridMultilevel"/>
    <w:tmpl w:val="8C6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31ED7"/>
    <w:multiLevelType w:val="hybridMultilevel"/>
    <w:tmpl w:val="A628F4B2"/>
    <w:lvl w:ilvl="0" w:tplc="624087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134F0"/>
    <w:rsid w:val="00015743"/>
    <w:rsid w:val="00032DEA"/>
    <w:rsid w:val="000459AB"/>
    <w:rsid w:val="0005177B"/>
    <w:rsid w:val="0005557E"/>
    <w:rsid w:val="0005730B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B505A"/>
    <w:rsid w:val="001C3579"/>
    <w:rsid w:val="001C35AD"/>
    <w:rsid w:val="001D2269"/>
    <w:rsid w:val="001D2BD5"/>
    <w:rsid w:val="001D7C19"/>
    <w:rsid w:val="001E30CB"/>
    <w:rsid w:val="00201092"/>
    <w:rsid w:val="00217B01"/>
    <w:rsid w:val="00221195"/>
    <w:rsid w:val="00226E52"/>
    <w:rsid w:val="002830A2"/>
    <w:rsid w:val="002842CF"/>
    <w:rsid w:val="002A5396"/>
    <w:rsid w:val="002A7516"/>
    <w:rsid w:val="002C4359"/>
    <w:rsid w:val="002D4AD0"/>
    <w:rsid w:val="002E1DE5"/>
    <w:rsid w:val="002E6B9A"/>
    <w:rsid w:val="002F1A83"/>
    <w:rsid w:val="00300AE5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52DB6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25FD7"/>
    <w:rsid w:val="00730175"/>
    <w:rsid w:val="007414EA"/>
    <w:rsid w:val="00741F92"/>
    <w:rsid w:val="00744E48"/>
    <w:rsid w:val="007555F6"/>
    <w:rsid w:val="0076327E"/>
    <w:rsid w:val="0077397B"/>
    <w:rsid w:val="0077414C"/>
    <w:rsid w:val="0077571A"/>
    <w:rsid w:val="0078785B"/>
    <w:rsid w:val="007C71C5"/>
    <w:rsid w:val="007D3141"/>
    <w:rsid w:val="007D40AF"/>
    <w:rsid w:val="007E18CA"/>
    <w:rsid w:val="00817AA9"/>
    <w:rsid w:val="0082005A"/>
    <w:rsid w:val="00820FD1"/>
    <w:rsid w:val="00824B2C"/>
    <w:rsid w:val="008503F2"/>
    <w:rsid w:val="00852041"/>
    <w:rsid w:val="008551B3"/>
    <w:rsid w:val="00855D0B"/>
    <w:rsid w:val="008666EB"/>
    <w:rsid w:val="008757A5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77CD"/>
    <w:rsid w:val="009B3ABA"/>
    <w:rsid w:val="009E51E8"/>
    <w:rsid w:val="009F34FF"/>
    <w:rsid w:val="009F4410"/>
    <w:rsid w:val="00A17EA8"/>
    <w:rsid w:val="00A3364D"/>
    <w:rsid w:val="00A62872"/>
    <w:rsid w:val="00A7651F"/>
    <w:rsid w:val="00A90BF5"/>
    <w:rsid w:val="00AB4D4D"/>
    <w:rsid w:val="00AB5045"/>
    <w:rsid w:val="00AD10CE"/>
    <w:rsid w:val="00AD37D2"/>
    <w:rsid w:val="00AD41A5"/>
    <w:rsid w:val="00AE03E8"/>
    <w:rsid w:val="00AE120B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D75C7"/>
    <w:rsid w:val="00DE2AEA"/>
    <w:rsid w:val="00E023EA"/>
    <w:rsid w:val="00E03BD5"/>
    <w:rsid w:val="00E21019"/>
    <w:rsid w:val="00E22CAD"/>
    <w:rsid w:val="00E2706A"/>
    <w:rsid w:val="00E40171"/>
    <w:rsid w:val="00E43888"/>
    <w:rsid w:val="00E46A0B"/>
    <w:rsid w:val="00E50990"/>
    <w:rsid w:val="00E751F5"/>
    <w:rsid w:val="00E91927"/>
    <w:rsid w:val="00EA4CA3"/>
    <w:rsid w:val="00EC21BA"/>
    <w:rsid w:val="00EC5B47"/>
    <w:rsid w:val="00ED67BA"/>
    <w:rsid w:val="00F51BB2"/>
    <w:rsid w:val="00F67597"/>
    <w:rsid w:val="00F8673F"/>
    <w:rsid w:val="00FB1C75"/>
    <w:rsid w:val="00FB5089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AE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B660-F036-4FDB-8569-3C4F81F4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404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Admin</cp:lastModifiedBy>
  <cp:revision>110</cp:revision>
  <cp:lastPrinted>2021-05-18T12:16:00Z</cp:lastPrinted>
  <dcterms:created xsi:type="dcterms:W3CDTF">2017-05-25T12:33:00Z</dcterms:created>
  <dcterms:modified xsi:type="dcterms:W3CDTF">2021-05-21T10:25:00Z</dcterms:modified>
</cp:coreProperties>
</file>